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7D" w:rsidRDefault="00951E7D" w:rsidP="00951E7D">
      <w:pPr>
        <w:ind w:left="100" w:right="100"/>
        <w:rPr>
          <w:sz w:val="24"/>
        </w:rPr>
      </w:pPr>
    </w:p>
    <w:p w:rsidR="00951E7D" w:rsidRDefault="00951E7D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Pr="00951E7D">
        <w:rPr>
          <w:rFonts w:hint="eastAsia"/>
          <w:sz w:val="24"/>
          <w:u w:val="single"/>
        </w:rPr>
        <w:t>クラス</w:t>
      </w:r>
      <w:r>
        <w:rPr>
          <w:rFonts w:hint="eastAsia"/>
          <w:sz w:val="24"/>
          <w:u w:val="single"/>
        </w:rPr>
        <w:t xml:space="preserve">　　　</w:t>
      </w:r>
      <w:r w:rsidRPr="00951E7D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951E7D">
        <w:rPr>
          <w:rFonts w:hint="eastAsia"/>
          <w:sz w:val="24"/>
          <w:u w:val="single"/>
        </w:rPr>
        <w:t xml:space="preserve">出席番号　　　　　　</w:t>
      </w:r>
      <w:r>
        <w:rPr>
          <w:rFonts w:hint="eastAsia"/>
          <w:sz w:val="24"/>
        </w:rPr>
        <w:t xml:space="preserve">　</w:t>
      </w:r>
      <w:r w:rsidRPr="00951E7D">
        <w:rPr>
          <w:rFonts w:hint="eastAsia"/>
          <w:sz w:val="24"/>
          <w:u w:val="single"/>
        </w:rPr>
        <w:t xml:space="preserve">名前　　　　　　　　　　　　　　　　　　　　　　　　　　　　</w:t>
      </w:r>
    </w:p>
    <w:p w:rsidR="00951E7D" w:rsidRDefault="00951E7D" w:rsidP="00951E7D">
      <w:pPr>
        <w:ind w:left="100" w:right="100"/>
        <w:rPr>
          <w:sz w:val="24"/>
        </w:rPr>
      </w:pPr>
    </w:p>
    <w:p w:rsidR="001259E7" w:rsidRDefault="001259E7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の図形を使う必要はありません。同じ図を他のツール（</w:t>
      </w:r>
      <w:proofErr w:type="spellStart"/>
      <w:r>
        <w:rPr>
          <w:rFonts w:hint="eastAsia"/>
          <w:sz w:val="24"/>
        </w:rPr>
        <w:t>asta</w:t>
      </w:r>
      <w:r>
        <w:rPr>
          <w:sz w:val="24"/>
        </w:rPr>
        <w:t>h</w:t>
      </w:r>
      <w:proofErr w:type="spellEnd"/>
      <w:r>
        <w:rPr>
          <w:sz w:val="24"/>
        </w:rPr>
        <w:t>*</w:t>
      </w:r>
      <w:r>
        <w:rPr>
          <w:rFonts w:hint="eastAsia"/>
          <w:sz w:val="24"/>
        </w:rPr>
        <w:t>など）で作成してこの文書に張り付けるのもアリです。新技術・新ツール大歓迎！</w:t>
      </w:r>
      <w:r w:rsidR="00825EB8">
        <w:rPr>
          <w:rFonts w:hint="eastAsia"/>
          <w:sz w:val="24"/>
        </w:rPr>
        <w:t>（ただし特別なソフト</w:t>
      </w:r>
      <w:r w:rsidR="00E66CAC">
        <w:rPr>
          <w:rFonts w:hint="eastAsia"/>
          <w:sz w:val="24"/>
        </w:rPr>
        <w:t>使わ</w:t>
      </w:r>
      <w:r w:rsidR="00825EB8">
        <w:rPr>
          <w:rFonts w:hint="eastAsia"/>
          <w:sz w:val="24"/>
        </w:rPr>
        <w:t>ないと読めな</w:t>
      </w:r>
      <w:bookmarkStart w:id="0" w:name="_GoBack"/>
      <w:bookmarkEnd w:id="0"/>
      <w:r w:rsidR="00825EB8">
        <w:rPr>
          <w:rFonts w:hint="eastAsia"/>
          <w:sz w:val="24"/>
        </w:rPr>
        <w:t>いのは</w:t>
      </w:r>
      <w:r w:rsidR="00825EB8">
        <w:rPr>
          <w:rFonts w:hint="eastAsia"/>
          <w:sz w:val="24"/>
        </w:rPr>
        <w:t>NG</w:t>
      </w:r>
      <w:r w:rsidR="00825EB8">
        <w:rPr>
          <w:rFonts w:hint="eastAsia"/>
          <w:sz w:val="24"/>
        </w:rPr>
        <w:t>）</w:t>
      </w:r>
    </w:p>
    <w:p w:rsidR="004408E5" w:rsidRDefault="00951E7D" w:rsidP="004408E5">
      <w:pPr>
        <w:pStyle w:val="1"/>
        <w:ind w:left="100" w:right="100"/>
      </w:pPr>
      <w:r>
        <w:t>1</w:t>
      </w:r>
      <w:r w:rsidR="004408E5">
        <w:t xml:space="preserve">. </w:t>
      </w:r>
      <w:r>
        <w:rPr>
          <w:rFonts w:hint="eastAsia"/>
        </w:rPr>
        <w:t>【提出課題】</w:t>
      </w:r>
      <w:r w:rsidR="006223B6">
        <w:rPr>
          <w:rFonts w:hint="eastAsia"/>
        </w:rPr>
        <w:t>クラス図</w:t>
      </w:r>
      <w:r w:rsidR="004408E5">
        <w:rPr>
          <w:rFonts w:hint="eastAsia"/>
        </w:rPr>
        <w:t>の復習</w:t>
      </w:r>
    </w:p>
    <w:p w:rsidR="008B28C9" w:rsidRPr="00362A5A" w:rsidRDefault="00A266E3" w:rsidP="00362A5A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>
        <w:rPr>
          <w:rFonts w:hint="eastAsia"/>
        </w:rPr>
        <w:t>1-1</w:t>
      </w:r>
    </w:p>
    <w:p w:rsidR="009A17BB" w:rsidRDefault="009A17BB" w:rsidP="00A266E3">
      <w:pPr>
        <w:ind w:left="100" w:right="100"/>
        <w:rPr>
          <w:sz w:val="24"/>
        </w:rPr>
      </w:pPr>
      <w:r>
        <w:rPr>
          <w:rFonts w:hint="eastAsia"/>
          <w:sz w:val="24"/>
        </w:rPr>
        <w:t>一般常識に従って、以下のクラス間の関係を図示しなさい。</w:t>
      </w: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3A2F6C" w:rsidRDefault="009A17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728632</wp:posOffset>
                </wp:positionH>
                <wp:positionV relativeFrom="paragraph">
                  <wp:posOffset>181610</wp:posOffset>
                </wp:positionV>
                <wp:extent cx="1038225" cy="706582"/>
                <wp:effectExtent l="0" t="0" r="28575" b="1778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582"/>
                          <a:chOff x="0" y="0"/>
                          <a:chExt cx="1038225" cy="706582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E7D" w:rsidRPr="009A17BB" w:rsidRDefault="00951E7D" w:rsidP="00951E7D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17B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文房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136.1pt;margin-top:14.3pt;width:81.75pt;height:55.65pt;z-index:251666432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">
                <v:rect id="正方形/長方形 13" o:spid="_x0000_s1027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" fillcolor="#bdd6ee [1300]" strokecolor="#1f4d78 [1604]" strokeweight="1pt">
                  <v:textbox>
                    <w:txbxContent>
                      <w:p w:rsidR="00951E7D" w:rsidRPr="009A17BB" w:rsidRDefault="00951E7D" w:rsidP="00951E7D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17B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文房具</w:t>
                        </w:r>
                      </w:p>
                    </w:txbxContent>
                  </v:textbox>
                </v:rect>
                <v:rect id="正方形/長方形 14" o:spid="_x0000_s1028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" fillcolor="#bdd6ee [1300]" strokecolor="#1f4d78 [1604]" strokeweight="1pt"/>
                <v:rect id="正方形/長方形 15" o:spid="_x0000_s1029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9A17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BC410F" wp14:editId="22189459">
                <wp:simplePos x="0" y="0"/>
                <wp:positionH relativeFrom="page">
                  <wp:posOffset>5437086</wp:posOffset>
                </wp:positionH>
                <wp:positionV relativeFrom="paragraph">
                  <wp:posOffset>7620</wp:posOffset>
                </wp:positionV>
                <wp:extent cx="1038225" cy="706120"/>
                <wp:effectExtent l="0" t="0" r="28575" b="1778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31" o:spid="_x0000_s1030" style="position:absolute;left:0;text-align:left;margin-left:428.1pt;margin-top:.6pt;width:81.75pt;height:55.6pt;z-index:251674624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">
                <v:rect id="正方形/長方形 32" o:spid="_x0000_s1031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</w:t>
                        </w:r>
                      </w:p>
                    </w:txbxContent>
                  </v:textbox>
                </v:rect>
                <v:rect id="正方形/長方形 33" o:spid="_x0000_s1032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" fillcolor="#bdd6ee [1300]" strokecolor="#1f4d78 [1604]" strokeweight="1pt"/>
                <v:rect id="正方形/長方形 35" o:spid="_x0000_s1033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BC410F" wp14:editId="22189459">
                <wp:simplePos x="0" y="0"/>
                <wp:positionH relativeFrom="page">
                  <wp:posOffset>3628025</wp:posOffset>
                </wp:positionH>
                <wp:positionV relativeFrom="paragraph">
                  <wp:posOffset>12700</wp:posOffset>
                </wp:positionV>
                <wp:extent cx="1038225" cy="706582"/>
                <wp:effectExtent l="0" t="0" r="28575" b="1778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582"/>
                          <a:chOff x="0" y="0"/>
                          <a:chExt cx="1038225" cy="706582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25" o:spid="_x0000_s1034" style="position:absolute;left:0;text-align:left;margin-left:285.65pt;margin-top:1pt;width:81.75pt;height:55.65pt;z-index:251672576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">
                <v:rect id="正方形/長方形 26" o:spid="_x0000_s1035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り</w:t>
                        </w:r>
                      </w:p>
                    </w:txbxContent>
                  </v:textbox>
                </v:rect>
                <v:rect id="正方形/長方形 29" o:spid="_x0000_s1036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" fillcolor="#bdd6ee [1300]" strokecolor="#1f4d78 [1604]" strokeweight="1pt"/>
                <v:rect id="正方形/長方形 30" o:spid="_x0000_s1037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51E7D" w:rsidRDefault="009A17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BC410F" wp14:editId="22189459">
                <wp:simplePos x="0" y="0"/>
                <wp:positionH relativeFrom="page">
                  <wp:posOffset>2862377</wp:posOffset>
                </wp:positionH>
                <wp:positionV relativeFrom="paragraph">
                  <wp:posOffset>102870</wp:posOffset>
                </wp:positionV>
                <wp:extent cx="1038225" cy="706120"/>
                <wp:effectExtent l="0" t="0" r="28575" b="1778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記用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21" o:spid="_x0000_s1038" style="position:absolute;left:0;text-align:left;margin-left:225.4pt;margin-top:8.1pt;width:81.75pt;height:55.6pt;z-index:251670528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">
                <v:rect id="正方形/長方形 22" o:spid="_x0000_s1039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記用具</w:t>
                        </w:r>
                      </w:p>
                    </w:txbxContent>
                  </v:textbox>
                </v:rect>
                <v:rect id="正方形/長方形 23" o:spid="_x0000_s1040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" fillcolor="#bdd6ee [1300]" strokecolor="#1f4d78 [1604]" strokeweight="1pt"/>
                <v:rect id="正方形/長方形 24" o:spid="_x0000_s1041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BC410F" wp14:editId="22189459">
                <wp:simplePos x="0" y="0"/>
                <wp:positionH relativeFrom="page">
                  <wp:posOffset>4749570</wp:posOffset>
                </wp:positionH>
                <wp:positionV relativeFrom="paragraph">
                  <wp:posOffset>90170</wp:posOffset>
                </wp:positionV>
                <wp:extent cx="1038225" cy="706120"/>
                <wp:effectExtent l="0" t="0" r="28575" b="1778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37" name="正方形/長方形 3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万年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36" o:spid="_x0000_s1042" style="position:absolute;left:0;text-align:left;margin-left:374pt;margin-top:7.1pt;width:81.75pt;height:55.6pt;z-index:251676672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">
                <v:rect id="正方形/長方形 37" o:spid="_x0000_s1043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万年筆</w:t>
                        </w:r>
                      </w:p>
                    </w:txbxContent>
                  </v:textbox>
                </v:rect>
                <v:rect id="正方形/長方形 38" o:spid="_x0000_s1044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" fillcolor="#bdd6ee [1300]" strokecolor="#1f4d78 [1604]" strokeweight="1pt"/>
                <v:rect id="正方形/長方形 39" o:spid="_x0000_s1045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BC410F" wp14:editId="22189459">
                <wp:simplePos x="0" y="0"/>
                <wp:positionH relativeFrom="page">
                  <wp:posOffset>1187018</wp:posOffset>
                </wp:positionH>
                <wp:positionV relativeFrom="paragraph">
                  <wp:posOffset>119988</wp:posOffset>
                </wp:positionV>
                <wp:extent cx="1038225" cy="706582"/>
                <wp:effectExtent l="0" t="0" r="28575" b="177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582"/>
                          <a:chOff x="0" y="0"/>
                          <a:chExt cx="1038225" cy="706582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ハサ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17" o:spid="_x0000_s1046" style="position:absolute;left:0;text-align:left;margin-left:93.45pt;margin-top:9.45pt;width:81.75pt;height:55.65pt;z-index:251668480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">
                <v:rect id="正方形/長方形 18" o:spid="_x0000_s1047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ハサミ</w:t>
                        </w:r>
                      </w:p>
                    </w:txbxContent>
                  </v:textbox>
                </v:rect>
                <v:rect id="正方形/長方形 19" o:spid="_x0000_s1048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" fillcolor="#bdd6ee [1300]" strokecolor="#1f4d78 [1604]" strokeweight="1pt"/>
                <v:rect id="正方形/長方形 20" o:spid="_x0000_s1049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A266E3" w:rsidRDefault="00A266E3" w:rsidP="00A266E3">
      <w:pPr>
        <w:ind w:left="100" w:right="100"/>
        <w:rPr>
          <w:sz w:val="24"/>
        </w:rPr>
      </w:pPr>
    </w:p>
    <w:p w:rsidR="00A266E3" w:rsidRDefault="00A266E3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9A17BB" w:rsidRDefault="004B2490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7018B0" wp14:editId="3A7006E8">
                <wp:simplePos x="0" y="0"/>
                <wp:positionH relativeFrom="page">
                  <wp:posOffset>5785364</wp:posOffset>
                </wp:positionH>
                <wp:positionV relativeFrom="paragraph">
                  <wp:posOffset>58069</wp:posOffset>
                </wp:positionV>
                <wp:extent cx="1038225" cy="706120"/>
                <wp:effectExtent l="0" t="0" r="28575" b="1778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43" name="正方形/長方形 43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イン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018B0" id="グループ化 42" o:spid="_x0000_s1050" style="position:absolute;left:0;text-align:left;margin-left:455.55pt;margin-top:4.55pt;width:81.75pt;height:55.6pt;z-index:251678720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">
                <v:rect id="正方形/長方形 43" o:spid="_x0000_s1051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インク</w:t>
                        </w:r>
                      </w:p>
                    </w:txbxContent>
                  </v:textbox>
                </v:rect>
                <v:rect id="正方形/長方形 44" o:spid="_x0000_s1052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" fillcolor="#bdd6ee [1300]" strokecolor="#1f4d78 [1604]" strokeweight="1pt"/>
                <v:rect id="正方形/長方形 45" o:spid="_x0000_s1053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8114A89" wp14:editId="2A655691">
                <wp:simplePos x="0" y="0"/>
                <wp:positionH relativeFrom="page">
                  <wp:posOffset>2072234</wp:posOffset>
                </wp:positionH>
                <wp:positionV relativeFrom="paragraph">
                  <wp:posOffset>87549</wp:posOffset>
                </wp:positionV>
                <wp:extent cx="1038225" cy="706120"/>
                <wp:effectExtent l="0" t="0" r="28575" b="1778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490" w:rsidRPr="009A17BB" w:rsidRDefault="004B2490" w:rsidP="004B2490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14A89" id="グループ化 46" o:spid="_x0000_s1054" style="position:absolute;left:0;text-align:left;margin-left:163.15pt;margin-top:6.9pt;width:81.75pt;height:55.6pt;z-index:251680768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">
                <v:rect id="正方形/長方形 47" o:spid="_x0000_s1055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" fillcolor="#bdd6ee [1300]" strokecolor="#1f4d78 [1604]" strokeweight="1pt">
                  <v:textbox>
                    <w:txbxContent>
                      <w:p w:rsidR="004B2490" w:rsidRPr="009A17BB" w:rsidRDefault="004B2490" w:rsidP="004B2490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箱</w:t>
                        </w:r>
                      </w:p>
                    </w:txbxContent>
                  </v:textbox>
                </v:rect>
                <v:rect id="正方形/長方形 48" o:spid="_x0000_s1056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" fillcolor="#bdd6ee [1300]" strokecolor="#1f4d78 [1604]" strokeweight="1pt"/>
                <v:rect id="正方形/長方形 49" o:spid="_x0000_s1057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" fillcolor="#bdd6ee [1300]" strokecolor="#1f4d78 [1604]" strokeweight="1pt"/>
                <w10:wrap anchorx="page"/>
              </v:group>
            </w:pict>
          </mc:Fallback>
        </mc:AlternateContent>
      </w: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A266E3" w:rsidRDefault="00A266E3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sz w:val="24"/>
        </w:rPr>
      </w:pPr>
    </w:p>
    <w:p w:rsidR="004B2490" w:rsidRDefault="004B2490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sz w:val="24"/>
        </w:rPr>
      </w:pPr>
      <w:r>
        <w:br w:type="page"/>
      </w:r>
    </w:p>
    <w:p w:rsidR="00D676AE" w:rsidRPr="00362A5A" w:rsidRDefault="009A17BB" w:rsidP="00D676AE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2</w:t>
      </w:r>
    </w:p>
    <w:p w:rsidR="009A17BB" w:rsidRDefault="004B2490" w:rsidP="009A17BB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を満たす</w:t>
      </w:r>
      <w:r w:rsidR="00656C67">
        <w:rPr>
          <w:rFonts w:hint="eastAsia"/>
          <w:sz w:val="24"/>
        </w:rPr>
        <w:t>全ての</w:t>
      </w:r>
      <w:r>
        <w:rPr>
          <w:rFonts w:hint="eastAsia"/>
          <w:sz w:val="24"/>
        </w:rPr>
        <w:t>クラス名を考えて</w:t>
      </w:r>
      <w:r w:rsidR="00656C67">
        <w:rPr>
          <w:rFonts w:hint="eastAsia"/>
          <w:sz w:val="24"/>
        </w:rPr>
        <w:t>図の中に</w:t>
      </w:r>
      <w:r>
        <w:rPr>
          <w:rFonts w:hint="eastAsia"/>
          <w:sz w:val="24"/>
        </w:rPr>
        <w:t>記述しなさい。</w:t>
      </w:r>
      <w:r w:rsidR="00656C67">
        <w:rPr>
          <w:rFonts w:hint="eastAsia"/>
          <w:sz w:val="24"/>
        </w:rPr>
        <w:t>（題材は何でも</w:t>
      </w:r>
      <w:r w:rsidR="00656C67">
        <w:rPr>
          <w:rFonts w:hint="eastAsia"/>
          <w:sz w:val="24"/>
        </w:rPr>
        <w:t>OK</w:t>
      </w:r>
      <w:r w:rsidR="00656C67">
        <w:rPr>
          <w:rFonts w:hint="eastAsia"/>
          <w:sz w:val="24"/>
        </w:rPr>
        <w:t>！）</w:t>
      </w:r>
    </w:p>
    <w:p w:rsidR="009A17BB" w:rsidRDefault="00656C67" w:rsidP="009A17BB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114A89" wp14:editId="2A655691">
                <wp:simplePos x="0" y="0"/>
                <wp:positionH relativeFrom="page">
                  <wp:posOffset>3430473</wp:posOffset>
                </wp:positionH>
                <wp:positionV relativeFrom="paragraph">
                  <wp:posOffset>167640</wp:posOffset>
                </wp:positionV>
                <wp:extent cx="1038225" cy="706120"/>
                <wp:effectExtent l="0" t="0" r="28575" b="1778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51" name="正方形/長方形 51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490" w:rsidRPr="009A17BB" w:rsidRDefault="004B2490" w:rsidP="004B2490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14A89" id="グループ化 50" o:spid="_x0000_s1058" style="position:absolute;left:0;text-align:left;margin-left:270.1pt;margin-top:13.2pt;width:81.75pt;height:55.6pt;z-index:251682816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">
                <v:rect id="正方形/長方形 51" o:spid="_x0000_s1059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" fillcolor="#bdd6ee [1300]" strokecolor="#1f4d78 [1604]" strokeweight="1pt">
                  <v:textbox>
                    <w:txbxContent>
                      <w:p w:rsidR="004B2490" w:rsidRPr="009A17BB" w:rsidRDefault="004B2490" w:rsidP="004B2490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52" o:spid="_x0000_s1060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" fillcolor="#bdd6ee [1300]" strokecolor="#1f4d78 [1604]" strokeweight="1pt"/>
                <v:rect id="正方形/長方形 55" o:spid="_x0000_s1061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9A17BB">
      <w:pPr>
        <w:ind w:left="100" w:right="100"/>
        <w:rPr>
          <w:sz w:val="24"/>
        </w:rPr>
      </w:pPr>
    </w:p>
    <w:p w:rsidR="004B2490" w:rsidRDefault="004B2490" w:rsidP="009A17BB">
      <w:pPr>
        <w:ind w:left="100" w:right="100"/>
        <w:rPr>
          <w:sz w:val="24"/>
        </w:rPr>
      </w:pPr>
    </w:p>
    <w:p w:rsidR="00845799" w:rsidRDefault="00845799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20557</wp:posOffset>
                </wp:positionH>
                <wp:positionV relativeFrom="paragraph">
                  <wp:posOffset>41308</wp:posOffset>
                </wp:positionV>
                <wp:extent cx="3640903" cy="902227"/>
                <wp:effectExtent l="0" t="19050" r="36195" b="3175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0903" cy="902227"/>
                          <a:chOff x="0" y="0"/>
                          <a:chExt cx="3640903" cy="902227"/>
                        </a:xfrm>
                      </wpg:grpSpPr>
                      <wps:wsp>
                        <wps:cNvPr id="68" name="二等辺三角形 68"/>
                        <wps:cNvSpPr/>
                        <wps:spPr>
                          <a:xfrm>
                            <a:off x="1686091" y="0"/>
                            <a:ext cx="243191" cy="242193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1812944" y="248421"/>
                            <a:ext cx="0" cy="65175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 flipV="1">
                            <a:off x="0" y="517984"/>
                            <a:ext cx="363328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5286" y="517984"/>
                            <a:ext cx="4864" cy="3842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3636458" y="512698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94B9A" id="グループ化 89" o:spid="_x0000_s1026" style="position:absolute;left:0;text-align:left;margin-left:111.85pt;margin-top:3.25pt;width:286.7pt;height:71.05pt;z-index:251698176" coordsize="36409,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68" o:spid="_x0000_s1027" type="#_x0000_t5" style="position:absolute;left:16860;width:2432;height:2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" fillcolor="#bdd6ee [1300]" strokecolor="#1f4d78 [1604]" strokeweight="1.5pt"/>
                <v:line id="直線コネクタ 70" o:spid="_x0000_s1028" style="position:absolute;visibility:visible;mso-wrap-style:square" from="18129,2484" to="18129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" strokecolor="#1f4d78 [1604]" strokeweight="1.5pt">
                  <v:stroke joinstyle="miter"/>
                </v:line>
                <v:line id="直線コネクタ 71" o:spid="_x0000_s1029" style="position:absolute;flip:y;visibility:visible;mso-wrap-style:square" from="0,5179" to="36332,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" strokecolor="#1f4d78 [1604]" strokeweight="1.5pt">
                  <v:stroke joinstyle="miter"/>
                </v:line>
                <v:line id="直線コネクタ 72" o:spid="_x0000_s1030" style="position:absolute;visibility:visible;mso-wrap-style:square" from="52,5179" to="101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" strokecolor="#1f4d78 [1604]" strokeweight="1.5pt">
                  <v:stroke joinstyle="miter"/>
                </v:line>
                <v:line id="直線コネクタ 73" o:spid="_x0000_s1031" style="position:absolute;visibility:visible;mso-wrap-style:square" from="36364,5126" to="36409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656C67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2252BDA" wp14:editId="370FFBF3">
                <wp:simplePos x="0" y="0"/>
                <wp:positionH relativeFrom="margin">
                  <wp:posOffset>2720975</wp:posOffset>
                </wp:positionH>
                <wp:positionV relativeFrom="paragraph">
                  <wp:posOffset>29845</wp:posOffset>
                </wp:positionV>
                <wp:extent cx="1038225" cy="706120"/>
                <wp:effectExtent l="0" t="0" r="28575" b="1778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61" name="正方形/長方形 61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656C67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60" o:spid="_x0000_s1062" style="position:absolute;left:0;text-align:left;margin-left:214.25pt;margin-top:2.35pt;width:81.75pt;height:55.6pt;z-index:25168691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">
                <v:rect id="正方形/長方形 61" o:spid="_x0000_s1063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" fillcolor="#bdd6ee [1300]" strokecolor="#1f4d78 [1604]" strokeweight="1pt">
                  <v:textbox>
                    <w:txbxContent>
                      <w:p w:rsidR="00656C67" w:rsidRPr="009A17BB" w:rsidRDefault="00656C67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62" o:spid="_x0000_s1064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" fillcolor="#bdd6ee [1300]" strokecolor="#1f4d78 [1604]" strokeweight="1pt"/>
                <v:rect id="正方形/長方形 63" o:spid="_x0000_s1065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" fillcolor="#bdd6ee [1300]" strokecolor="#1f4d78 [1604]" strokeweight="1pt"/>
                <w10:wrap anchorx="margin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252BDA" wp14:editId="370FFBF3">
                <wp:simplePos x="0" y="0"/>
                <wp:positionH relativeFrom="page">
                  <wp:posOffset>5311140</wp:posOffset>
                </wp:positionH>
                <wp:positionV relativeFrom="paragraph">
                  <wp:posOffset>29845</wp:posOffset>
                </wp:positionV>
                <wp:extent cx="1038225" cy="706120"/>
                <wp:effectExtent l="0" t="0" r="28575" b="1778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65" name="正方形/長方形 65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656C67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64" o:spid="_x0000_s1066" style="position:absolute;left:0;text-align:left;margin-left:418.2pt;margin-top:2.35pt;width:81.75pt;height:55.6pt;z-index:251688960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">
                <v:rect id="正方形/長方形 65" o:spid="_x0000_s1067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" fillcolor="#bdd6ee [1300]" strokecolor="#1f4d78 [1604]" strokeweight="1pt">
                  <v:textbox>
                    <w:txbxContent>
                      <w:p w:rsidR="00656C67" w:rsidRPr="009A17BB" w:rsidRDefault="00656C67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66" o:spid="_x0000_s1068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" fillcolor="#bdd6ee [1300]" strokecolor="#1f4d78 [1604]" strokeweight="1pt"/>
                <v:rect id="正方形/長方形 67" o:spid="_x0000_s1069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252BDA" wp14:editId="370FFBF3">
                <wp:simplePos x="0" y="0"/>
                <wp:positionH relativeFrom="page">
                  <wp:posOffset>1614805</wp:posOffset>
                </wp:positionH>
                <wp:positionV relativeFrom="paragraph">
                  <wp:posOffset>29413</wp:posOffset>
                </wp:positionV>
                <wp:extent cx="1038225" cy="706120"/>
                <wp:effectExtent l="0" t="0" r="28575" b="1778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57" name="正方形/長方形 5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656C67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56" o:spid="_x0000_s1070" style="position:absolute;left:0;text-align:left;margin-left:127.15pt;margin-top:2.3pt;width:81.75pt;height:55.6pt;z-index:251684864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">
                <v:rect id="正方形/長方形 57" o:spid="_x0000_s1071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" fillcolor="#bdd6ee [1300]" strokecolor="#1f4d78 [1604]" strokeweight="1pt">
                  <v:textbox>
                    <w:txbxContent>
                      <w:p w:rsidR="00656C67" w:rsidRPr="009A17BB" w:rsidRDefault="00656C67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58" o:spid="_x0000_s1072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" fillcolor="#bdd6ee [1300]" strokecolor="#1f4d78 [1604]" strokeweight="1pt"/>
                <v:rect id="正方形/長方形 59" o:spid="_x0000_s1073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7008</wp:posOffset>
                </wp:positionH>
                <wp:positionV relativeFrom="paragraph">
                  <wp:posOffset>137432</wp:posOffset>
                </wp:positionV>
                <wp:extent cx="1542540" cy="881016"/>
                <wp:effectExtent l="0" t="19050" r="38735" b="33655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540" cy="881016"/>
                          <a:chOff x="0" y="0"/>
                          <a:chExt cx="1542540" cy="881016"/>
                        </a:xfrm>
                      </wpg:grpSpPr>
                      <wps:wsp>
                        <wps:cNvPr id="83" name="二等辺三角形 83"/>
                        <wps:cNvSpPr/>
                        <wps:spPr>
                          <a:xfrm>
                            <a:off x="613124" y="0"/>
                            <a:ext cx="242570" cy="241935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線コネクタ 84"/>
                        <wps:cNvCnPr/>
                        <wps:spPr>
                          <a:xfrm>
                            <a:off x="734692" y="232564"/>
                            <a:ext cx="0" cy="2695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 flipV="1">
                            <a:off x="0" y="502127"/>
                            <a:ext cx="15275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10571" y="496841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コネクタ 87"/>
                        <wps:cNvCnPr/>
                        <wps:spPr>
                          <a:xfrm>
                            <a:off x="1538095" y="491556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F4BD4" id="グループ化 88" o:spid="_x0000_s1026" style="position:absolute;left:0;text-align:left;margin-left:55.65pt;margin-top:10.8pt;width:121.45pt;height:69.35pt;z-index:251709440" coordsize="15425,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">
                <v:shape id="二等辺三角形 83" o:spid="_x0000_s1027" type="#_x0000_t5" style="position:absolute;left:6131;width:2425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" fillcolor="#bdd6ee [1300]" strokecolor="#1f4d78 [1604]" strokeweight="1.5pt"/>
                <v:line id="直線コネクタ 84" o:spid="_x0000_s1028" style="position:absolute;visibility:visible;mso-wrap-style:square" from="7346,2325" to="7346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" strokecolor="#1f4d78 [1604]" strokeweight="1.5pt">
                  <v:stroke joinstyle="miter"/>
                </v:line>
                <v:line id="直線コネクタ 85" o:spid="_x0000_s1029" style="position:absolute;flip:y;visibility:visible;mso-wrap-style:square" from="0,5021" to="15275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" strokecolor="#1f4d78 [1604]" strokeweight="1.5pt">
                  <v:stroke joinstyle="miter"/>
                </v:line>
                <v:line id="直線コネクタ 86" o:spid="_x0000_s1030" style="position:absolute;visibility:visible;mso-wrap-style:square" from="105,4968" to="150,8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" strokecolor="#1f4d78 [1604]" strokeweight="1.5pt">
                  <v:stroke joinstyle="miter"/>
                </v:line>
                <v:line id="直線コネクタ 87" o:spid="_x0000_s1031" style="position:absolute;visibility:visible;mso-wrap-style:square" from="15380,4915" to="15425,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55D905" wp14:editId="157369CA">
                <wp:simplePos x="0" y="0"/>
                <wp:positionH relativeFrom="margin">
                  <wp:posOffset>4105769</wp:posOffset>
                </wp:positionH>
                <wp:positionV relativeFrom="paragraph">
                  <wp:posOffset>147673</wp:posOffset>
                </wp:positionV>
                <wp:extent cx="1038225" cy="706120"/>
                <wp:effectExtent l="0" t="0" r="28575" b="1778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92" name="正方形/長方形 9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2D0DAF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1" o:spid="_x0000_s1074" style="position:absolute;left:0;text-align:left;margin-left:323.3pt;margin-top:11.65pt;width:81.75pt;height:55.6pt;z-index:25171251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">
                <v:rect id="正方形/長方形 92" o:spid="_x0000_s1075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" fillcolor="#bdd6ee [1300]" strokecolor="#1f4d78 [1604]" strokeweight="1pt">
                  <v:textbox>
                    <w:txbxContent>
                      <w:p w:rsidR="002D0DAF" w:rsidRPr="009A17BB" w:rsidRDefault="002D0DAF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93" o:spid="_x0000_s1076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" fillcolor="#bdd6ee [1300]" strokecolor="#1f4d78 [1604]" strokeweight="1pt"/>
                <v:rect id="正方形/長方形 94" o:spid="_x0000_s1077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6029</wp:posOffset>
                </wp:positionH>
                <wp:positionV relativeFrom="paragraph">
                  <wp:posOffset>72377</wp:posOffset>
                </wp:positionV>
                <wp:extent cx="1248261" cy="2380463"/>
                <wp:effectExtent l="19050" t="0" r="28575" b="2032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261" cy="2380463"/>
                          <a:chOff x="0" y="0"/>
                          <a:chExt cx="1248261" cy="2380463"/>
                        </a:xfrm>
                      </wpg:grpSpPr>
                      <wps:wsp>
                        <wps:cNvPr id="90" name="ひし形 90"/>
                        <wps:cNvSpPr/>
                        <wps:spPr>
                          <a:xfrm>
                            <a:off x="0" y="561315"/>
                            <a:ext cx="388620" cy="194310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線コネクタ 103"/>
                        <wps:cNvCnPr/>
                        <wps:spPr>
                          <a:xfrm>
                            <a:off x="787651" y="0"/>
                            <a:ext cx="0" cy="23804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793687" y="9054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787651" y="1170915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796705" y="2368991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395334" y="657886"/>
                            <a:ext cx="3854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F1ECC" id="グループ化 108" o:spid="_x0000_s1026" style="position:absolute;left:0;text-align:left;margin-left:224.9pt;margin-top:5.7pt;width:98.3pt;height:187.45pt;z-index:251725824" coordsize="12482,2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90" o:spid="_x0000_s1027" type="#_x0000_t4" style="position:absolute;top:5613;width:3886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" fillcolor="#1f4d78 [1604]" strokecolor="#1f4d78 [1604]" strokeweight="1.5pt"/>
                <v:line id="直線コネクタ 103" o:spid="_x0000_s1028" style="position:absolute;visibility:visible;mso-wrap-style:square" from="7876,0" to="7876,2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" strokecolor="#1f4d78 [1604]" strokeweight="1.5pt">
                  <v:stroke joinstyle="miter"/>
                </v:line>
                <v:line id="直線コネクタ 104" o:spid="_x0000_s1029" style="position:absolute;visibility:visible;mso-wrap-style:square" from="7936,90" to="12452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" strokecolor="#1f4d78 [1604]" strokeweight="1.5pt">
                  <v:stroke joinstyle="miter"/>
                </v:line>
                <v:line id="直線コネクタ 105" o:spid="_x0000_s1030" style="position:absolute;visibility:visible;mso-wrap-style:square" from="7876,11709" to="12392,1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" strokecolor="#1f4d78 [1604]" strokeweight="1.5pt">
                  <v:stroke joinstyle="miter"/>
                </v:line>
                <v:line id="直線コネクタ 106" o:spid="_x0000_s1031" style="position:absolute;visibility:visible;mso-wrap-style:square" from="7967,23689" to="12482,2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" strokecolor="#1f4d78 [1604]" strokeweight="1.5pt">
                  <v:stroke joinstyle="miter"/>
                </v:line>
                <v:line id="直線コネクタ 107" o:spid="_x0000_s1032" style="position:absolute;visibility:visible;mso-wrap-style:square" from="3953,6578" to="7807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1ED853" wp14:editId="6F5DB64D">
                <wp:simplePos x="0" y="0"/>
                <wp:positionH relativeFrom="margin">
                  <wp:posOffset>1803194</wp:posOffset>
                </wp:positionH>
                <wp:positionV relativeFrom="paragraph">
                  <wp:posOffset>105410</wp:posOffset>
                </wp:positionV>
                <wp:extent cx="1038225" cy="706120"/>
                <wp:effectExtent l="0" t="0" r="28575" b="1778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80" name="正方形/長方形 80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41B4" w:rsidRPr="009A17BB" w:rsidRDefault="006B41B4" w:rsidP="006B41B4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ED853" id="グループ化 79" o:spid="_x0000_s1078" style="position:absolute;left:0;text-align:left;margin-left:142pt;margin-top:8.3pt;width:81.75pt;height:55.6pt;z-index:25170227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">
                <v:rect id="正方形/長方形 80" o:spid="_x0000_s1079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" fillcolor="#bdd6ee [1300]" strokecolor="#1f4d78 [1604]" strokeweight="1pt">
                  <v:textbox>
                    <w:txbxContent>
                      <w:p w:rsidR="006B41B4" w:rsidRPr="009A17BB" w:rsidRDefault="006B41B4" w:rsidP="006B41B4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81" o:spid="_x0000_s1080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" fillcolor="#bdd6ee [1300]" strokecolor="#1f4d78 [1604]" strokeweight="1pt"/>
                <v:rect id="正方形/長方形 82" o:spid="_x0000_s1081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" fillcolor="#bdd6ee [1300]" strokecolor="#1f4d78 [1604]" strokeweight="1pt"/>
                <w10:wrap anchorx="margin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91ED853" wp14:editId="6F5DB64D">
                <wp:simplePos x="0" y="0"/>
                <wp:positionH relativeFrom="margin">
                  <wp:posOffset>233045</wp:posOffset>
                </wp:positionH>
                <wp:positionV relativeFrom="paragraph">
                  <wp:posOffset>103505</wp:posOffset>
                </wp:positionV>
                <wp:extent cx="1038225" cy="706120"/>
                <wp:effectExtent l="0" t="0" r="28575" b="1778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76" name="正方形/長方形 7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41B4" w:rsidRPr="009A17BB" w:rsidRDefault="006B41B4" w:rsidP="006B41B4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ED853" id="グループ化 75" o:spid="_x0000_s1082" style="position:absolute;left:0;text-align:left;margin-left:18.35pt;margin-top:8.15pt;width:81.75pt;height:55.6pt;z-index:251700224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">
                <v:rect id="正方形/長方形 76" o:spid="_x0000_s1083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" fillcolor="#bdd6ee [1300]" strokecolor="#1f4d78 [1604]" strokeweight="1pt">
                  <v:textbox>
                    <w:txbxContent>
                      <w:p w:rsidR="006B41B4" w:rsidRPr="009A17BB" w:rsidRDefault="006B41B4" w:rsidP="006B41B4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77" o:spid="_x0000_s1084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" fillcolor="#bdd6ee [1300]" strokecolor="#1f4d78 [1604]" strokeweight="1pt"/>
                <v:rect id="正方形/長方形 78" o:spid="_x0000_s1085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155D905" wp14:editId="157369CA">
                <wp:simplePos x="0" y="0"/>
                <wp:positionH relativeFrom="margin">
                  <wp:posOffset>4100861</wp:posOffset>
                </wp:positionH>
                <wp:positionV relativeFrom="paragraph">
                  <wp:posOffset>79375</wp:posOffset>
                </wp:positionV>
                <wp:extent cx="1038225" cy="706120"/>
                <wp:effectExtent l="0" t="0" r="28575" b="1778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96" name="正方形/長方形 9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2D0DAF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5" o:spid="_x0000_s1086" style="position:absolute;left:0;text-align:left;margin-left:322.9pt;margin-top:6.25pt;width:81.75pt;height:55.6pt;z-index:251714560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">
                <v:rect id="正方形/長方形 96" o:spid="_x0000_s1087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" fillcolor="#bdd6ee [1300]" strokecolor="#1f4d78 [1604]" strokeweight="1pt">
                  <v:textbox>
                    <w:txbxContent>
                      <w:p w:rsidR="002D0DAF" w:rsidRPr="009A17BB" w:rsidRDefault="002D0DAF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97" o:spid="_x0000_s1088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" fillcolor="#bdd6ee [1300]" strokecolor="#1f4d78 [1604]" strokeweight="1pt"/>
                <v:rect id="正方形/長方形 98" o:spid="_x0000_s1089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C5379B" wp14:editId="15F31CB6">
                <wp:simplePos x="0" y="0"/>
                <wp:positionH relativeFrom="margin">
                  <wp:posOffset>1910993</wp:posOffset>
                </wp:positionH>
                <wp:positionV relativeFrom="paragraph">
                  <wp:posOffset>5580</wp:posOffset>
                </wp:positionV>
                <wp:extent cx="1038225" cy="706120"/>
                <wp:effectExtent l="0" t="0" r="28575" b="17780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112" name="正方形/長方形 11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661F" w:rsidRPr="009A17BB" w:rsidRDefault="002B661F" w:rsidP="002B661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5379B" id="グループ化 111" o:spid="_x0000_s1090" style="position:absolute;left:0;text-align:left;margin-left:150.45pt;margin-top:.45pt;width:81.75pt;height:55.6pt;z-index:25172787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">
                <v:rect id="正方形/長方形 112" o:spid="_x0000_s1091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" fillcolor="#bdd6ee [1300]" strokecolor="#1f4d78 [1604]" strokeweight="1pt">
                  <v:textbox>
                    <w:txbxContent>
                      <w:p w:rsidR="002B661F" w:rsidRPr="009A17BB" w:rsidRDefault="002B661F" w:rsidP="002B661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113" o:spid="_x0000_s1092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" fillcolor="#bdd6ee [1300]" strokecolor="#1f4d78 [1604]" strokeweight="1pt"/>
                <v:rect id="正方形/長方形 114" o:spid="_x0000_s1093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" fillcolor="#bdd6ee [1300]" strokecolor="#1f4d78 [1604]" strokeweight="1pt"/>
                <w10:wrap anchorx="margin"/>
              </v:group>
            </w:pict>
          </mc:Fallback>
        </mc:AlternateContent>
      </w:r>
      <w:r w:rsidR="002D0DA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55D905" wp14:editId="157369CA">
                <wp:simplePos x="0" y="0"/>
                <wp:positionH relativeFrom="margin">
                  <wp:posOffset>4108481</wp:posOffset>
                </wp:positionH>
                <wp:positionV relativeFrom="paragraph">
                  <wp:posOffset>27305</wp:posOffset>
                </wp:positionV>
                <wp:extent cx="1038225" cy="706120"/>
                <wp:effectExtent l="0" t="0" r="28575" b="1778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100" name="正方形/長方形 100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2D0DAF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9" o:spid="_x0000_s1094" style="position:absolute;left:0;text-align:left;margin-left:323.5pt;margin-top:2.15pt;width:81.75pt;height:55.6pt;z-index:251716608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">
                <v:rect id="正方形/長方形 100" o:spid="_x0000_s1095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" fillcolor="#bdd6ee [1300]" strokecolor="#1f4d78 [1604]" strokeweight="1pt">
                  <v:textbox>
                    <w:txbxContent>
                      <w:p w:rsidR="002D0DAF" w:rsidRPr="009A17BB" w:rsidRDefault="002D0DAF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101" o:spid="_x0000_s1096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" fillcolor="#bdd6ee [1300]" strokecolor="#1f4d78 [1604]" strokeweight="1pt"/>
                <v:rect id="正方形/長方形 102" o:spid="_x0000_s1097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01079</wp:posOffset>
                </wp:positionV>
                <wp:extent cx="806669" cy="318499"/>
                <wp:effectExtent l="0" t="0" r="0" b="571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669" cy="31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61F" w:rsidRPr="002B661F" w:rsidRDefault="002B661F">
                            <w:pPr>
                              <w:ind w:left="100" w:right="100"/>
                              <w:rPr>
                                <w:rFonts w:ascii="Segoe UI Symbol" w:eastAsiaTheme="majorEastAsia" w:hAnsi="Segoe UI Symbol"/>
                              </w:rPr>
                            </w:pPr>
                            <w:r>
                              <w:rPr>
                                <w:rFonts w:ascii="Segoe UI Symbol" w:eastAsiaTheme="majorEastAsia" w:hAnsi="Segoe UI Symbol"/>
                              </w:rPr>
                              <w:t>Use 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" o:spid="_x0000_s1098" type="#_x0000_t202" style="position:absolute;left:0;text-align:left;margin-left:259.45pt;margin-top:7.95pt;width:63.5pt;height:2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" filled="f" stroked="f" strokeweight=".5pt">
                <v:textbox>
                  <w:txbxContent>
                    <w:p w:rsidR="002B661F" w:rsidRPr="002B661F" w:rsidRDefault="002B661F">
                      <w:pPr>
                        <w:ind w:left="100" w:right="100"/>
                        <w:rPr>
                          <w:rFonts w:ascii="Segoe UI Symbol" w:eastAsiaTheme="majorEastAsia" w:hAnsi="Segoe UI Symbol" w:hint="eastAsia"/>
                        </w:rPr>
                      </w:pPr>
                      <w:r>
                        <w:rPr>
                          <w:rFonts w:ascii="Segoe UI Symbol" w:eastAsiaTheme="majorEastAsia" w:hAnsi="Segoe UI Symbol"/>
                        </w:rPr>
                        <w:t>Use ▶</w:t>
                      </w:r>
                    </w:p>
                  </w:txbxContent>
                </v:textbox>
              </v:shape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48318</wp:posOffset>
                </wp:positionH>
                <wp:positionV relativeFrom="paragraph">
                  <wp:posOffset>22946</wp:posOffset>
                </wp:positionV>
                <wp:extent cx="1160445" cy="0"/>
                <wp:effectExtent l="0" t="95250" r="0" b="133350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4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99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5" o:spid="_x0000_s1026" type="#_x0000_t32" style="position:absolute;left:0;text-align:left;margin-left:232.15pt;margin-top:1.8pt;width:91.3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" strokecolor="#1f4d78 [1604]" strokeweight="1.5pt">
                <v:stroke endarrow="open" endarrowwidth="wide" endarrowlength="long" joinstyle="miter"/>
              </v:shape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754646" w:rsidRPr="00362A5A" w:rsidRDefault="00754646" w:rsidP="00754646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>
        <w:rPr>
          <w:rFonts w:hint="eastAsia"/>
        </w:rPr>
        <w:t>1-3</w:t>
      </w:r>
    </w:p>
    <w:p w:rsidR="00754646" w:rsidRDefault="00754646" w:rsidP="00754646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を満たすクラス名を考えて図の中に記述しなさい。</w:t>
      </w:r>
    </w:p>
    <w:p w:rsidR="004B2490" w:rsidRPr="00754646" w:rsidRDefault="004B2490" w:rsidP="00845799">
      <w:pPr>
        <w:ind w:left="100" w:right="100"/>
      </w:pPr>
    </w:p>
    <w:p w:rsidR="004B2490" w:rsidRDefault="00754646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21C85EF" wp14:editId="1B4ACA23">
                <wp:simplePos x="0" y="0"/>
                <wp:positionH relativeFrom="margin">
                  <wp:align>center</wp:align>
                </wp:positionH>
                <wp:positionV relativeFrom="paragraph">
                  <wp:posOffset>139146</wp:posOffset>
                </wp:positionV>
                <wp:extent cx="1916163" cy="1014803"/>
                <wp:effectExtent l="0" t="0" r="27305" b="13970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163" cy="1014803"/>
                          <a:chOff x="0" y="0"/>
                          <a:chExt cx="1916163" cy="1014803"/>
                        </a:xfrm>
                      </wpg:grpSpPr>
                      <wps:wsp>
                        <wps:cNvPr id="122" name="正方形/長方形 122"/>
                        <wps:cNvSpPr/>
                        <wps:spPr>
                          <a:xfrm>
                            <a:off x="739674" y="0"/>
                            <a:ext cx="1176489" cy="7629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グループ化 117"/>
                        <wpg:cNvGrpSpPr/>
                        <wpg:grpSpPr>
                          <a:xfrm>
                            <a:off x="0" y="308683"/>
                            <a:ext cx="1038225" cy="706120"/>
                            <a:chOff x="0" y="0"/>
                            <a:chExt cx="1038225" cy="706582"/>
                          </a:xfrm>
                        </wpg:grpSpPr>
                        <wps:wsp>
                          <wps:cNvPr id="118" name="正方形/長方形 118"/>
                          <wps:cNvSpPr/>
                          <wps:spPr>
                            <a:xfrm>
                              <a:off x="0" y="0"/>
                              <a:ext cx="103822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4646" w:rsidRPr="009A17BB" w:rsidRDefault="00754646" w:rsidP="00754646">
                                <w:pPr>
                                  <w:ind w:left="100" w:right="10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正方形/長方形 119"/>
                          <wps:cNvSpPr/>
                          <wps:spPr>
                            <a:xfrm>
                              <a:off x="0" y="381630"/>
                              <a:ext cx="1038225" cy="16247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正方形/長方形 120"/>
                          <wps:cNvSpPr/>
                          <wps:spPr>
                            <a:xfrm>
                              <a:off x="0" y="544106"/>
                              <a:ext cx="1038225" cy="16247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ひし形 121"/>
                        <wps:cNvSpPr/>
                        <wps:spPr>
                          <a:xfrm>
                            <a:off x="1048356" y="669783"/>
                            <a:ext cx="400050" cy="184785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C85EF" id="グループ化 123" o:spid="_x0000_s1099" style="position:absolute;left:0;text-align:left;margin-left:0;margin-top:10.95pt;width:150.9pt;height:79.9pt;z-index:251731968;mso-position-horizontal:center;mso-position-horizontal-relative:margin" coordsize="19161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">
                <v:rect id="正方形/長方形 122" o:spid="_x0000_s1100" style="position:absolute;left:7396;width:11765;height:7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" filled="f" strokecolor="#1f4d78 [1604]" strokeweight="1.5pt"/>
                <v:group id="グループ化 117" o:spid="_x0000_s1101" style="position:absolute;top:3086;width:10382;height:7062" coordsize="10382,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正方形/長方形 118" o:spid="_x0000_s1102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" fillcolor="#bdd6ee [1300]" strokecolor="#1f4d78 [1604]" strokeweight="1pt">
                    <v:textbox>
                      <w:txbxContent>
                        <w:p w:rsidR="00754646" w:rsidRPr="009A17BB" w:rsidRDefault="00754646" w:rsidP="00754646">
                          <w:pPr>
                            <w:ind w:left="100" w:right="100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正方形/長方形 119" o:spid="_x0000_s1103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" fillcolor="#bdd6ee [1300]" strokecolor="#1f4d78 [1604]" strokeweight="1pt"/>
                  <v:rect id="正方形/長方形 120" o:spid="_x0000_s1104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" fillcolor="#bdd6ee [1300]" strokecolor="#1f4d78 [1604]" strokeweight="1pt"/>
                </v:group>
                <v:shape id="ひし形 121" o:spid="_x0000_s1105" type="#_x0000_t4" style="position:absolute;left:10483;top:6697;width:4001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" fillcolor="#bdd6ee [1300]" strokecolor="#1f4d78 [1604]" strokeweight="1.5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754646" w:rsidRDefault="00754646">
      <w:pPr>
        <w:widowControl/>
        <w:snapToGrid/>
        <w:ind w:leftChars="0" w:left="0" w:rightChars="0" w:right="0"/>
      </w:pPr>
      <w:r>
        <w:br w:type="page"/>
      </w:r>
    </w:p>
    <w:p w:rsidR="00754646" w:rsidRPr="00362A5A" w:rsidRDefault="00754646" w:rsidP="00754646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4</w:t>
      </w:r>
    </w:p>
    <w:p w:rsidR="00754646" w:rsidRDefault="00754646" w:rsidP="00754646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と等価となる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のクラスをコーディングしなさい。（メソッド内の記述は不要）</w:t>
      </w:r>
    </w:p>
    <w:p w:rsidR="00754646" w:rsidRDefault="00754646" w:rsidP="00754646">
      <w:pPr>
        <w:ind w:left="100" w:right="100"/>
      </w:pPr>
    </w:p>
    <w:p w:rsidR="00F966D6" w:rsidRDefault="00F966D6" w:rsidP="00754646">
      <w:pPr>
        <w:ind w:left="100" w:right="100"/>
      </w:pPr>
    </w:p>
    <w:p w:rsidR="00F966D6" w:rsidRPr="00754646" w:rsidRDefault="00F966D6" w:rsidP="00754646">
      <w:pPr>
        <w:ind w:left="100" w:right="100"/>
      </w:pPr>
      <w:r>
        <w:rPr>
          <w:rFonts w:hint="eastAsia"/>
        </w:rPr>
        <w:t xml:space="preserve">　クラス図　　　　　　　　　　　　　　　　　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のコード</w:t>
      </w:r>
    </w:p>
    <w:p w:rsidR="00754646" w:rsidRDefault="00F966D6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99542</wp:posOffset>
                </wp:positionH>
                <wp:positionV relativeFrom="paragraph">
                  <wp:posOffset>38805</wp:posOffset>
                </wp:positionV>
                <wp:extent cx="4534930" cy="6895070"/>
                <wp:effectExtent l="0" t="0" r="18415" b="2032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930" cy="6895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66D6" w:rsidRPr="00F966D6" w:rsidRDefault="00F966D6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1" o:spid="_x0000_s1106" type="#_x0000_t202" style="position:absolute;left:0;text-align:left;margin-left:149.55pt;margin-top:3.05pt;width:357.1pt;height:54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" filled="f" strokeweight=".5pt">
                <v:fill o:detectmouseclick="t"/>
                <v:textbox>
                  <w:txbxContent>
                    <w:p w:rsidR="00F966D6" w:rsidRPr="00F966D6" w:rsidRDefault="00F966D6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646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5294</wp:posOffset>
                </wp:positionH>
                <wp:positionV relativeFrom="paragraph">
                  <wp:posOffset>45174</wp:posOffset>
                </wp:positionV>
                <wp:extent cx="1563519" cy="1666322"/>
                <wp:effectExtent l="0" t="0" r="17780" b="1016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519" cy="1666322"/>
                          <a:chOff x="0" y="0"/>
                          <a:chExt cx="1563519" cy="1666322"/>
                        </a:xfrm>
                      </wpg:grpSpPr>
                      <wps:wsp>
                        <wps:cNvPr id="127" name="正方形/長方形 127"/>
                        <wps:cNvSpPr/>
                        <wps:spPr>
                          <a:xfrm>
                            <a:off x="0" y="0"/>
                            <a:ext cx="1563519" cy="42801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646" w:rsidRPr="00754646" w:rsidRDefault="00754646" w:rsidP="00754646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0" y="428017"/>
                            <a:ext cx="1563370" cy="5739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64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lorNumber</w:t>
                              </w:r>
                              <w:proofErr w:type="spellEnd"/>
                            </w:p>
                            <w:p w:rsidR="00F966D6" w:rsidRPr="0075464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-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0" y="1001949"/>
                            <a:ext cx="1563519" cy="6643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getNam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)</w:t>
                              </w:r>
                            </w:p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getColor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)</w:t>
                              </w:r>
                            </w:p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ransColorNum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()</w:t>
                              </w:r>
                            </w:p>
                            <w:p w:rsidR="00F966D6" w:rsidRPr="00F966D6" w:rsidRDefault="00F966D6" w:rsidP="00F966D6">
                              <w:pPr>
                                <w:ind w:left="100" w:right="10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0" o:spid="_x0000_s1107" style="position:absolute;left:0;text-align:left;margin-left:7.5pt;margin-top:3.55pt;width:123.1pt;height:131.2pt;z-index:251738112" coordsize="15635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">
                <v:rect id="正方形/長方形 127" o:spid="_x0000_s1108" style="position:absolute;width:15635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" fillcolor="#bdd6ee [1300]" strokecolor="#1f4d78 [1604]" strokeweight="1pt">
                  <v:textbox>
                    <w:txbxContent>
                      <w:p w:rsidR="00754646" w:rsidRPr="00754646" w:rsidRDefault="00754646" w:rsidP="00754646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ower</w:t>
                        </w:r>
                      </w:p>
                    </w:txbxContent>
                  </v:textbox>
                </v:rect>
                <v:rect id="正方形/長方形 128" o:spid="_x0000_s1109" style="position:absolute;top:4280;width:15633;height:5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" fillcolor="#bdd6ee [1300]" strokecolor="#1f4d78 [1604]" strokeweight="1pt">
                  <v:textbox>
                    <w:txbxContent>
                      <w:p w:rsidR="00754646" w:rsidRDefault="00F966D6" w:rsidP="00F966D6">
                        <w:pPr>
                          <w:ind w:left="100" w:right="100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colorNumber</w:t>
                        </w:r>
                        <w:proofErr w:type="spellEnd"/>
                      </w:p>
                      <w:p w:rsidR="00F966D6" w:rsidRPr="0075464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 name</w:t>
                        </w:r>
                      </w:p>
                    </w:txbxContent>
                  </v:textbox>
                </v:rect>
                <v:rect id="正方形/長方形 129" o:spid="_x0000_s1110" style="position:absolute;top:10019;width:15635;height: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" fillcolor="#bdd6ee [1300]" strokecolor="#1f4d78 [1604]" strokeweight="1pt">
                  <v:textbox>
                    <w:txbxContent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getNam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getColor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ransColorNum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966D6" w:rsidRPr="00F966D6" w:rsidRDefault="00F966D6" w:rsidP="00F966D6">
                        <w:pPr>
                          <w:ind w:left="100" w:right="10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54646" w:rsidRDefault="00754646" w:rsidP="00845799">
      <w:pPr>
        <w:ind w:left="100" w:right="100"/>
      </w:pPr>
    </w:p>
    <w:p w:rsidR="00754646" w:rsidRDefault="00754646" w:rsidP="00845799">
      <w:pPr>
        <w:ind w:left="100" w:right="100"/>
      </w:pPr>
    </w:p>
    <w:p w:rsidR="00754646" w:rsidRDefault="00754646" w:rsidP="00845799">
      <w:pPr>
        <w:ind w:left="100" w:right="10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P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  <w:r>
        <w:br w:type="page"/>
      </w:r>
    </w:p>
    <w:p w:rsidR="00F966D6" w:rsidRPr="00362A5A" w:rsidRDefault="00F966D6" w:rsidP="00F966D6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5</w:t>
      </w:r>
    </w:p>
    <w:p w:rsidR="00F966D6" w:rsidRDefault="00F966D6" w:rsidP="00F966D6">
      <w:pPr>
        <w:ind w:left="100" w:right="100"/>
        <w:rPr>
          <w:sz w:val="24"/>
        </w:rPr>
      </w:pPr>
      <w:r>
        <w:rPr>
          <w:rFonts w:hint="eastAsia"/>
          <w:sz w:val="24"/>
        </w:rPr>
        <w:t>次の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のクラスと等価となるクラスをクラス図として図示しなさい。</w:t>
      </w:r>
    </w:p>
    <w:p w:rsidR="00754646" w:rsidRPr="00F966D6" w:rsidRDefault="00754646" w:rsidP="00845799">
      <w:pPr>
        <w:ind w:left="100" w:right="100"/>
      </w:pPr>
    </w:p>
    <w:p w:rsidR="00F966D6" w:rsidRDefault="00E862EF" w:rsidP="00845799">
      <w:pPr>
        <w:ind w:left="100" w:right="100"/>
      </w:pPr>
      <w:r>
        <w:rPr>
          <w:rFonts w:hint="eastAsia"/>
        </w:rPr>
        <w:t>Java</w:t>
      </w:r>
      <w:r>
        <w:rPr>
          <w:rFonts w:hint="eastAsia"/>
        </w:rPr>
        <w:t>のクラス</w:t>
      </w:r>
    </w:p>
    <w:p w:rsidR="00F966D6" w:rsidRDefault="00E862E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7542C4" wp14:editId="7C8F154B">
                <wp:simplePos x="0" y="0"/>
                <wp:positionH relativeFrom="margin">
                  <wp:align>left</wp:align>
                </wp:positionH>
                <wp:positionV relativeFrom="paragraph">
                  <wp:posOffset>33313</wp:posOffset>
                </wp:positionV>
                <wp:extent cx="6054725" cy="7367954"/>
                <wp:effectExtent l="0" t="0" r="22225" b="2349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73679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CBC" w:rsidRDefault="00E862EF" w:rsidP="00E86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/>
                              <w:spacing w:line="240" w:lineRule="exact"/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main(String[]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ystem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Hello World!"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ruit[] f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rang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(Fruit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bj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: f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ystem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種の数："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bj.getSeedNum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bstract 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tatic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fruitFlag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rue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Color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bstract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Apple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Orange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E862EF" w:rsidRPr="00E862EF" w:rsidRDefault="00E862EF" w:rsidP="00E86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/>
                              <w:spacing w:line="240" w:lineRule="exact"/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olor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r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tColor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,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g,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r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g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g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Color</w:t>
                            </w:r>
                            <w:proofErr w:type="spellEnd"/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F966D6" w:rsidRPr="00F966D6" w:rsidRDefault="00F966D6" w:rsidP="00E862EF">
                            <w:pPr>
                              <w:spacing w:line="240" w:lineRule="exact"/>
                              <w:ind w:leftChars="0" w:left="102" w:rightChars="0" w:right="1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54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2" o:spid="_x0000_s1111" type="#_x0000_t202" style="position:absolute;left:0;text-align:left;margin-left:0;margin-top:2.6pt;width:476.75pt;height:580.1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" filled="f" strokeweight=".5pt">
                <v:textbox>
                  <w:txbxContent>
                    <w:p w:rsidR="00DC2CBC" w:rsidRDefault="00E862EF" w:rsidP="00E86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/>
                        <w:spacing w:line="240" w:lineRule="exact"/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Main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static void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main(String[]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ystem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Hello World!"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ruit[] f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]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ppl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rang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ppl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(Fruit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bj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: f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ystem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種の数："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bj.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bstract 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tat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fruitFlag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rue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Color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bstract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Apple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xtend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Orange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xtend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E862EF" w:rsidRPr="00E862EF" w:rsidRDefault="00E862EF" w:rsidP="00E86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/>
                        <w:spacing w:line="240" w:lineRule="exact"/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Color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r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et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r,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g,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b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r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g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g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g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F966D6" w:rsidRPr="00F966D6" w:rsidRDefault="00F966D6" w:rsidP="00E862EF">
                      <w:pPr>
                        <w:spacing w:line="240" w:lineRule="exact"/>
                        <w:ind w:leftChars="0" w:left="102" w:rightChars="0" w:right="102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DC2CBC" w:rsidRDefault="00DC2CBC" w:rsidP="00845799">
      <w:pPr>
        <w:ind w:left="100" w:right="100"/>
      </w:pPr>
    </w:p>
    <w:p w:rsidR="001E37F2" w:rsidRDefault="001E37F2" w:rsidP="00845799">
      <w:pPr>
        <w:ind w:left="100" w:right="100"/>
      </w:pPr>
      <w:r>
        <w:rPr>
          <w:rFonts w:hint="eastAsia"/>
        </w:rPr>
        <w:t>クラス図は次のページに記述してください。</w:t>
      </w:r>
    </w:p>
    <w:p w:rsidR="001E37F2" w:rsidRDefault="001E37F2">
      <w:pPr>
        <w:widowControl/>
        <w:snapToGrid/>
        <w:ind w:leftChars="0" w:left="0" w:rightChars="0" w:right="0"/>
      </w:pPr>
      <w:r>
        <w:br w:type="page"/>
      </w:r>
    </w:p>
    <w:p w:rsidR="001E37F2" w:rsidRDefault="001E37F2" w:rsidP="00845799">
      <w:pPr>
        <w:ind w:left="100" w:right="100"/>
      </w:pPr>
      <w:r>
        <w:rPr>
          <w:rFonts w:hint="eastAsia"/>
        </w:rPr>
        <w:lastRenderedPageBreak/>
        <w:t>クラス図</w:t>
      </w:r>
    </w:p>
    <w:p w:rsidR="001E37F2" w:rsidRPr="00754646" w:rsidRDefault="001E37F2" w:rsidP="00845799">
      <w:pPr>
        <w:ind w:left="100" w:right="100"/>
      </w:pPr>
    </w:p>
    <w:sectPr w:rsidR="001E37F2" w:rsidRPr="00754646" w:rsidSect="00261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B3" w:rsidRDefault="005B22B3" w:rsidP="0029456B">
      <w:pPr>
        <w:ind w:left="100" w:right="100"/>
      </w:pPr>
      <w:r>
        <w:separator/>
      </w:r>
    </w:p>
  </w:endnote>
  <w:endnote w:type="continuationSeparator" w:id="0">
    <w:p w:rsidR="005B22B3" w:rsidRDefault="005B22B3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" w:type="dxa"/>
      <w:tblBorders>
        <w:top w:val="thickThin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E6795E" w:rsidTr="003B0973">
      <w:trPr>
        <w:trHeight w:hRule="exact" w:val="454"/>
      </w:trPr>
      <w:tc>
        <w:tcPr>
          <w:tcW w:w="1288" w:type="dxa"/>
          <w:shd w:val="clear" w:color="auto" w:fill="E2EFD9" w:themeFill="accent6" w:themeFillTint="33"/>
          <w:vAlign w:val="center"/>
        </w:tcPr>
        <w:p w:rsidR="00E6795E" w:rsidRPr="004F3B05" w:rsidRDefault="00E6795E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E66CAC" w:rsidRPr="00E66CAC">
            <w:rPr>
              <w:b/>
              <w:bCs/>
              <w:noProof/>
              <w:sz w:val="18"/>
              <w:szCs w:val="18"/>
              <w:lang w:val="ja-JP"/>
            </w:rPr>
            <w:t>5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E66CAC" w:rsidRPr="00E66CAC">
            <w:rPr>
              <w:b/>
              <w:bCs/>
              <w:noProof/>
              <w:sz w:val="18"/>
              <w:szCs w:val="18"/>
              <w:lang w:val="ja-JP"/>
            </w:rPr>
            <w:t>5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</w:tr>
  </w:tbl>
  <w:p w:rsidR="00E6795E" w:rsidRDefault="00E6795E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B3" w:rsidRDefault="005B22B3" w:rsidP="0029456B">
      <w:pPr>
        <w:ind w:left="100" w:right="100"/>
      </w:pPr>
      <w:r>
        <w:separator/>
      </w:r>
    </w:p>
  </w:footnote>
  <w:footnote w:type="continuationSeparator" w:id="0">
    <w:p w:rsidR="005B22B3" w:rsidRDefault="005B22B3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9" w:type="dxa"/>
      <w:tblInd w:w="-57" w:type="dxa"/>
      <w:tblBorders>
        <w:bottom w:val="thinThick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6795E" w:rsidTr="00444CE7">
      <w:trPr>
        <w:trHeight w:hRule="exact" w:val="680"/>
      </w:trPr>
      <w:tc>
        <w:tcPr>
          <w:tcW w:w="10239" w:type="dxa"/>
          <w:vAlign w:val="bottom"/>
        </w:tcPr>
        <w:p w:rsidR="00E6795E" w:rsidRDefault="00E6795E" w:rsidP="009C10A8">
          <w:pPr>
            <w:pStyle w:val="a4"/>
            <w:ind w:left="100" w:right="100"/>
            <w:jc w:val="right"/>
          </w:pPr>
          <w:r>
            <w:rPr>
              <w:rFonts w:hint="eastAsia"/>
            </w:rPr>
            <w:t>デザインパターン入門</w:t>
          </w:r>
          <w:r w:rsidR="00951E7D">
            <w:rPr>
              <w:rFonts w:hint="eastAsia"/>
            </w:rPr>
            <w:t>【提出課題】</w:t>
          </w:r>
        </w:p>
      </w:tc>
    </w:tr>
  </w:tbl>
  <w:p w:rsidR="00E6795E" w:rsidRPr="00EB1350" w:rsidRDefault="00E6795E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5FA154D"/>
    <w:multiLevelType w:val="hybridMultilevel"/>
    <w:tmpl w:val="DF50919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048B0"/>
    <w:multiLevelType w:val="hybridMultilevel"/>
    <w:tmpl w:val="7404363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2C"/>
    <w:rsid w:val="00037AB5"/>
    <w:rsid w:val="00047678"/>
    <w:rsid w:val="0005702F"/>
    <w:rsid w:val="00077442"/>
    <w:rsid w:val="0008169A"/>
    <w:rsid w:val="000C3D6A"/>
    <w:rsid w:val="000C7C09"/>
    <w:rsid w:val="000D5BA4"/>
    <w:rsid w:val="00111813"/>
    <w:rsid w:val="00120023"/>
    <w:rsid w:val="001259E7"/>
    <w:rsid w:val="00162B37"/>
    <w:rsid w:val="00166F0C"/>
    <w:rsid w:val="00181670"/>
    <w:rsid w:val="001B7EA5"/>
    <w:rsid w:val="001C2F03"/>
    <w:rsid w:val="001E37F2"/>
    <w:rsid w:val="00202F8F"/>
    <w:rsid w:val="002131CA"/>
    <w:rsid w:val="002340AE"/>
    <w:rsid w:val="002357C0"/>
    <w:rsid w:val="002521A9"/>
    <w:rsid w:val="00261519"/>
    <w:rsid w:val="0029456B"/>
    <w:rsid w:val="002B661F"/>
    <w:rsid w:val="002C6BE7"/>
    <w:rsid w:val="002D0DAF"/>
    <w:rsid w:val="0031232E"/>
    <w:rsid w:val="003227F0"/>
    <w:rsid w:val="003449EA"/>
    <w:rsid w:val="00346788"/>
    <w:rsid w:val="00353116"/>
    <w:rsid w:val="00362A5A"/>
    <w:rsid w:val="003739AC"/>
    <w:rsid w:val="0039686A"/>
    <w:rsid w:val="003A2F6C"/>
    <w:rsid w:val="003A738A"/>
    <w:rsid w:val="003B0973"/>
    <w:rsid w:val="003B2D2E"/>
    <w:rsid w:val="003B6E62"/>
    <w:rsid w:val="003D68E0"/>
    <w:rsid w:val="003F2F56"/>
    <w:rsid w:val="00407191"/>
    <w:rsid w:val="0041624C"/>
    <w:rsid w:val="0041676D"/>
    <w:rsid w:val="0041700B"/>
    <w:rsid w:val="004408E5"/>
    <w:rsid w:val="00444CE7"/>
    <w:rsid w:val="00457A65"/>
    <w:rsid w:val="00480855"/>
    <w:rsid w:val="004860B5"/>
    <w:rsid w:val="004B2490"/>
    <w:rsid w:val="004D4DFF"/>
    <w:rsid w:val="004D73B9"/>
    <w:rsid w:val="004E7A3C"/>
    <w:rsid w:val="004F3B05"/>
    <w:rsid w:val="0050493B"/>
    <w:rsid w:val="005254CD"/>
    <w:rsid w:val="00527ADC"/>
    <w:rsid w:val="005A098F"/>
    <w:rsid w:val="005A5753"/>
    <w:rsid w:val="005B22B3"/>
    <w:rsid w:val="005B2FA6"/>
    <w:rsid w:val="005D7EB4"/>
    <w:rsid w:val="005F0440"/>
    <w:rsid w:val="005F4AC3"/>
    <w:rsid w:val="00603D8B"/>
    <w:rsid w:val="006223B6"/>
    <w:rsid w:val="0063795D"/>
    <w:rsid w:val="00637A8E"/>
    <w:rsid w:val="00656C67"/>
    <w:rsid w:val="006640D7"/>
    <w:rsid w:val="006B41B4"/>
    <w:rsid w:val="006D1DDE"/>
    <w:rsid w:val="006E2FB9"/>
    <w:rsid w:val="00716158"/>
    <w:rsid w:val="00722B34"/>
    <w:rsid w:val="00726EEB"/>
    <w:rsid w:val="00736499"/>
    <w:rsid w:val="007371F6"/>
    <w:rsid w:val="00741D1F"/>
    <w:rsid w:val="00754646"/>
    <w:rsid w:val="007613D8"/>
    <w:rsid w:val="00761EAF"/>
    <w:rsid w:val="00777A12"/>
    <w:rsid w:val="00780D2C"/>
    <w:rsid w:val="007A4FE3"/>
    <w:rsid w:val="007D3883"/>
    <w:rsid w:val="007D4CB1"/>
    <w:rsid w:val="00825EB8"/>
    <w:rsid w:val="00831BA9"/>
    <w:rsid w:val="00843DA3"/>
    <w:rsid w:val="00845799"/>
    <w:rsid w:val="008B28C9"/>
    <w:rsid w:val="008E238A"/>
    <w:rsid w:val="00934FF7"/>
    <w:rsid w:val="00942528"/>
    <w:rsid w:val="00951E7D"/>
    <w:rsid w:val="00954A3C"/>
    <w:rsid w:val="00964D2F"/>
    <w:rsid w:val="00987185"/>
    <w:rsid w:val="00994938"/>
    <w:rsid w:val="009A17BB"/>
    <w:rsid w:val="009B3CF5"/>
    <w:rsid w:val="009C10A8"/>
    <w:rsid w:val="00A266E3"/>
    <w:rsid w:val="00A30D13"/>
    <w:rsid w:val="00AB69BE"/>
    <w:rsid w:val="00AE12C0"/>
    <w:rsid w:val="00AE57FA"/>
    <w:rsid w:val="00B35F75"/>
    <w:rsid w:val="00B466E4"/>
    <w:rsid w:val="00B64218"/>
    <w:rsid w:val="00B727E5"/>
    <w:rsid w:val="00B809EC"/>
    <w:rsid w:val="00BB26D0"/>
    <w:rsid w:val="00BE303F"/>
    <w:rsid w:val="00BF084F"/>
    <w:rsid w:val="00BF2F56"/>
    <w:rsid w:val="00C03AE8"/>
    <w:rsid w:val="00C059F3"/>
    <w:rsid w:val="00C1358F"/>
    <w:rsid w:val="00C31B30"/>
    <w:rsid w:val="00C5003D"/>
    <w:rsid w:val="00C66D19"/>
    <w:rsid w:val="00CB73CA"/>
    <w:rsid w:val="00CC74B7"/>
    <w:rsid w:val="00CD71DE"/>
    <w:rsid w:val="00CF020D"/>
    <w:rsid w:val="00CF6EBB"/>
    <w:rsid w:val="00D31C44"/>
    <w:rsid w:val="00D37AA3"/>
    <w:rsid w:val="00D5190B"/>
    <w:rsid w:val="00D676AE"/>
    <w:rsid w:val="00D82226"/>
    <w:rsid w:val="00DB7944"/>
    <w:rsid w:val="00DC2CBC"/>
    <w:rsid w:val="00DE2A35"/>
    <w:rsid w:val="00DF76FC"/>
    <w:rsid w:val="00E0211E"/>
    <w:rsid w:val="00E05F65"/>
    <w:rsid w:val="00E333DD"/>
    <w:rsid w:val="00E3704B"/>
    <w:rsid w:val="00E4145A"/>
    <w:rsid w:val="00E66CAC"/>
    <w:rsid w:val="00E6795E"/>
    <w:rsid w:val="00E81711"/>
    <w:rsid w:val="00E82FA9"/>
    <w:rsid w:val="00E862EF"/>
    <w:rsid w:val="00E92884"/>
    <w:rsid w:val="00E955EE"/>
    <w:rsid w:val="00EB1350"/>
    <w:rsid w:val="00EC7F26"/>
    <w:rsid w:val="00ED4CCB"/>
    <w:rsid w:val="00ED6340"/>
    <w:rsid w:val="00F0277B"/>
    <w:rsid w:val="00F6027E"/>
    <w:rsid w:val="00F61933"/>
    <w:rsid w:val="00F7503E"/>
    <w:rsid w:val="00F8026F"/>
    <w:rsid w:val="00F9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A6E3E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444CE7"/>
    <w:pPr>
      <w:keepNext/>
      <w:pBdr>
        <w:left w:val="single" w:sz="48" w:space="4" w:color="C45911" w:themeColor="accent2" w:themeShade="BF"/>
        <w:bottom w:val="dotted" w:sz="4" w:space="1" w:color="70AD47" w:themeColor="accent6"/>
        <w:right w:val="dotted" w:sz="4" w:space="4" w:color="70AD47" w:themeColor="accent6"/>
      </w:pBdr>
      <w:shd w:val="clear" w:color="auto" w:fill="F7CAAC" w:themeFill="accent2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36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44CE7"/>
    <w:pPr>
      <w:keepNext/>
      <w:pBdr>
        <w:bottom w:val="dotted" w:sz="6" w:space="1" w:color="C45911" w:themeColor="accent2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C059F3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C059F3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4CE7"/>
    <w:rPr>
      <w:rFonts w:asciiTheme="majorHAnsi" w:eastAsia="メイリオ" w:hAnsiTheme="majorHAnsi" w:cstheme="majorBidi"/>
      <w:b/>
      <w:sz w:val="28"/>
      <w:szCs w:val="24"/>
      <w:shd w:val="clear" w:color="auto" w:fill="F7CAAC" w:themeFill="accent2" w:themeFillTint="66"/>
    </w:rPr>
  </w:style>
  <w:style w:type="character" w:customStyle="1" w:styleId="20">
    <w:name w:val="見出し 2 (文字)"/>
    <w:basedOn w:val="a0"/>
    <w:link w:val="2"/>
    <w:uiPriority w:val="9"/>
    <w:rsid w:val="00444CE7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444CE7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444CE7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444CE7"/>
    <w:pPr>
      <w:pBdr>
        <w:top w:val="single" w:sz="6" w:space="6" w:color="C45911" w:themeColor="accent2" w:themeShade="BF"/>
        <w:left w:val="single" w:sz="6" w:space="6" w:color="C45911" w:themeColor="accent2" w:themeShade="BF"/>
        <w:bottom w:val="single" w:sz="6" w:space="6" w:color="C45911" w:themeColor="accent2" w:themeShade="BF"/>
        <w:right w:val="single" w:sz="6" w:space="6" w:color="C45911" w:themeColor="accent2" w:themeShade="BF"/>
      </w:pBdr>
      <w:shd w:val="clear" w:color="auto" w:fill="F7CAAC" w:themeFill="accent2" w:themeFillTint="66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44CE7"/>
    <w:pPr>
      <w:pBdr>
        <w:top w:val="dashSmallGap" w:sz="12" w:space="7" w:color="C45911" w:themeColor="accent2" w:themeShade="BF"/>
        <w:left w:val="dashSmallGap" w:sz="12" w:space="7" w:color="C45911" w:themeColor="accent2" w:themeShade="BF"/>
        <w:bottom w:val="dashSmallGap" w:sz="12" w:space="7" w:color="C45911" w:themeColor="accent2" w:themeShade="BF"/>
        <w:right w:val="dashSmallGap" w:sz="12" w:space="7" w:color="C45911" w:themeColor="accent2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444CE7"/>
    <w:rPr>
      <w:rFonts w:eastAsia="ＭＳ Ｐゴシック"/>
      <w:b/>
      <w:i w:val="0"/>
      <w:iCs w:val="0"/>
      <w:color w:val="404040" w:themeColor="text1" w:themeTint="BF"/>
      <w:sz w:val="20"/>
      <w:shd w:val="clear" w:color="auto" w:fill="F7CAAC" w:themeFill="accent2" w:themeFillTint="66"/>
    </w:rPr>
  </w:style>
  <w:style w:type="character" w:customStyle="1" w:styleId="af4">
    <w:name w:val="コード (文字)"/>
    <w:basedOn w:val="a0"/>
    <w:link w:val="af3"/>
    <w:rsid w:val="00444CE7"/>
    <w:rPr>
      <w:rFonts w:ascii="ＭＳ ゴシック" w:eastAsia="ＭＳ ゴシック"/>
      <w:noProof/>
      <w:sz w:val="18"/>
    </w:rPr>
  </w:style>
  <w:style w:type="character" w:styleId="af5">
    <w:name w:val="Hyperlink"/>
    <w:basedOn w:val="a0"/>
    <w:uiPriority w:val="99"/>
    <w:unhideWhenUsed/>
    <w:rsid w:val="00845799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1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C10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226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6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leftChars="0" w:left="0" w:rightChars="0" w:righ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862E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 w="19050">
          <a:solidFill>
            <a:schemeClr val="accent1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8231-B9A2-4750-8386-5B3390D7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小野寺栄吉</cp:lastModifiedBy>
  <cp:revision>17</cp:revision>
  <cp:lastPrinted>2019-04-02T02:40:00Z</cp:lastPrinted>
  <dcterms:created xsi:type="dcterms:W3CDTF">2019-04-02T02:42:00Z</dcterms:created>
  <dcterms:modified xsi:type="dcterms:W3CDTF">2019-04-18T07:08:00Z</dcterms:modified>
</cp:coreProperties>
</file>